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979E" w14:textId="77777777" w:rsidR="00B27ADC" w:rsidRPr="00B27ADC" w:rsidRDefault="00B27ADC" w:rsidP="00DB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ał</w:t>
      </w:r>
      <w:r w:rsidR="00FC1039">
        <w:rPr>
          <w:rFonts w:ascii="Times New Roman" w:hAnsi="Times New Roman" w:cs="Times New Roman"/>
          <w:sz w:val="24"/>
          <w:szCs w:val="24"/>
        </w:rPr>
        <w:t>ąc</w:t>
      </w:r>
      <w:r w:rsidR="008571E5">
        <w:rPr>
          <w:rFonts w:ascii="Times New Roman" w:hAnsi="Times New Roman" w:cs="Times New Roman"/>
          <w:sz w:val="24"/>
          <w:szCs w:val="24"/>
        </w:rPr>
        <w:t xml:space="preserve">znik nr  3 </w:t>
      </w:r>
      <w:r w:rsidR="008724A0">
        <w:rPr>
          <w:rFonts w:ascii="Times New Roman" w:hAnsi="Times New Roman" w:cs="Times New Roman"/>
          <w:sz w:val="24"/>
          <w:szCs w:val="24"/>
        </w:rPr>
        <w:t xml:space="preserve"> do zarządzenia nr  </w:t>
      </w:r>
      <w:r w:rsidR="0074425D">
        <w:rPr>
          <w:rFonts w:ascii="Times New Roman" w:hAnsi="Times New Roman" w:cs="Times New Roman"/>
          <w:sz w:val="24"/>
          <w:szCs w:val="24"/>
        </w:rPr>
        <w:t>169</w:t>
      </w:r>
    </w:p>
    <w:p w14:paraId="1C804518" w14:textId="77777777" w:rsidR="00B27ADC" w:rsidRPr="00B27ADC" w:rsidRDefault="00B27ADC" w:rsidP="00DB5E1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Prezydenta Miasta Torunia</w:t>
      </w:r>
    </w:p>
    <w:p w14:paraId="7FE76223" w14:textId="77777777" w:rsidR="00B27ADC" w:rsidRPr="00B27ADC" w:rsidRDefault="008724A0" w:rsidP="00DB5E1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 </w:t>
      </w:r>
      <w:r w:rsidR="0074425D">
        <w:rPr>
          <w:rFonts w:ascii="Times New Roman" w:hAnsi="Times New Roman" w:cs="Times New Roman"/>
          <w:sz w:val="24"/>
          <w:szCs w:val="24"/>
        </w:rPr>
        <w:t>28.07.2021 r.</w:t>
      </w:r>
    </w:p>
    <w:p w14:paraId="6AACD04C" w14:textId="77777777" w:rsidR="00B27ADC" w:rsidRPr="00B27ADC" w:rsidRDefault="00B27ADC" w:rsidP="00DB5E1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FEFEB" w14:textId="77777777" w:rsidR="00B27ADC" w:rsidRPr="00B27ADC" w:rsidRDefault="00B27ADC" w:rsidP="00B2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Toruń, .......................................................</w:t>
      </w:r>
    </w:p>
    <w:p w14:paraId="1863CAF6" w14:textId="77777777" w:rsidR="00B27ADC" w:rsidRPr="00B27ADC" w:rsidRDefault="00B27ADC" w:rsidP="00B1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476E08E0" w14:textId="77777777"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   (imię i nazwisko osoby składającej wniosek)</w:t>
      </w:r>
    </w:p>
    <w:p w14:paraId="63574B1F" w14:textId="77777777"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E9C49F" w14:textId="77777777"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28D1DD" w14:textId="77777777"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="00B17D96">
        <w:rPr>
          <w:rFonts w:ascii="Times New Roman" w:hAnsi="Times New Roman" w:cs="Times New Roman"/>
          <w:sz w:val="20"/>
          <w:szCs w:val="20"/>
        </w:rPr>
        <w:t>..............</w:t>
      </w:r>
    </w:p>
    <w:p w14:paraId="4607FDC7" w14:textId="77777777"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       (dokładny adres</w:t>
      </w:r>
      <w:r w:rsidR="00B17D96">
        <w:rPr>
          <w:rFonts w:ascii="Times New Roman" w:hAnsi="Times New Roman" w:cs="Times New Roman"/>
          <w:sz w:val="20"/>
          <w:szCs w:val="20"/>
        </w:rPr>
        <w:t xml:space="preserve"> </w:t>
      </w:r>
      <w:r w:rsidRPr="00B17D96">
        <w:rPr>
          <w:rFonts w:ascii="Times New Roman" w:hAnsi="Times New Roman" w:cs="Times New Roman"/>
          <w:sz w:val="20"/>
          <w:szCs w:val="20"/>
        </w:rPr>
        <w:t xml:space="preserve"> zamieszkania)</w:t>
      </w:r>
    </w:p>
    <w:p w14:paraId="3B9F83C0" w14:textId="77777777"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E2906" w14:textId="77777777"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>.....................................……     .................................................</w:t>
      </w:r>
    </w:p>
    <w:p w14:paraId="75C8C7EF" w14:textId="77777777" w:rsidR="00B27ADC" w:rsidRPr="00B17D96" w:rsidRDefault="0041252A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 adres e-mail</w:t>
      </w:r>
      <w:r w:rsidR="00B27ADC" w:rsidRPr="00B17D96">
        <w:rPr>
          <w:rFonts w:ascii="Times New Roman" w:hAnsi="Times New Roman" w:cs="Times New Roman"/>
          <w:sz w:val="20"/>
          <w:szCs w:val="20"/>
        </w:rPr>
        <w:t>)                         ( nr telefonu)</w:t>
      </w:r>
    </w:p>
    <w:p w14:paraId="32AB064C" w14:textId="77777777" w:rsidR="00B27ADC" w:rsidRPr="00B27ADC" w:rsidRDefault="00B27ADC" w:rsidP="00B27ADC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14:paraId="661D6FCB" w14:textId="77777777" w:rsidR="00902E2F" w:rsidRDefault="00902E2F" w:rsidP="00902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Wydział Gospodarki Nieruchomościami</w:t>
      </w:r>
      <w:r w:rsidR="00B27ADC" w:rsidRPr="00B27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6A4F4" w14:textId="77777777" w:rsidR="00B27ADC" w:rsidRPr="00B27ADC" w:rsidRDefault="00902E2F" w:rsidP="00902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27ADC" w:rsidRPr="00B27ADC">
        <w:rPr>
          <w:rFonts w:ascii="Times New Roman" w:hAnsi="Times New Roman" w:cs="Times New Roman"/>
          <w:sz w:val="24"/>
          <w:szCs w:val="24"/>
        </w:rPr>
        <w:t>Urzędu Miasta Torunia</w:t>
      </w:r>
    </w:p>
    <w:p w14:paraId="2102CED4" w14:textId="77777777" w:rsidR="00B27ADC" w:rsidRPr="00B27ADC" w:rsidRDefault="005741F1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dziądzka 126b</w:t>
      </w:r>
    </w:p>
    <w:p w14:paraId="03C5589C" w14:textId="77777777" w:rsidR="00B27ADC" w:rsidRPr="00B27ADC" w:rsidRDefault="00B27ADC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>87-100 Toruń</w:t>
      </w:r>
    </w:p>
    <w:p w14:paraId="44E517FC" w14:textId="77777777" w:rsidR="00B27ADC" w:rsidRPr="00B27ADC" w:rsidRDefault="00B27ADC" w:rsidP="00DB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60B0C" w14:textId="77777777"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 xml:space="preserve">                                                WNIOSEK ABSOLWENTA</w:t>
      </w:r>
    </w:p>
    <w:p w14:paraId="65727F6F" w14:textId="77777777"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>O NAJEM  LOKALU MIESZKALNEGO</w:t>
      </w:r>
      <w:r>
        <w:rPr>
          <w:b w:val="0"/>
        </w:rPr>
        <w:t xml:space="preserve"> </w:t>
      </w:r>
      <w:r w:rsidRPr="00B27ADC">
        <w:rPr>
          <w:b w:val="0"/>
        </w:rPr>
        <w:t>WCHODZĄCEGO W SKŁAD Z</w:t>
      </w:r>
      <w:r w:rsidR="00EC5176">
        <w:rPr>
          <w:b w:val="0"/>
        </w:rPr>
        <w:t>AS</w:t>
      </w:r>
      <w:r w:rsidRPr="00B27ADC">
        <w:rPr>
          <w:b w:val="0"/>
        </w:rPr>
        <w:t xml:space="preserve">OBU    </w:t>
      </w:r>
    </w:p>
    <w:p w14:paraId="748FA860" w14:textId="77777777"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 xml:space="preserve">                   MIESZKANIOWEGO   GMINY  MIASTA TORUŃ</w:t>
      </w:r>
      <w:r w:rsidRPr="00B27ADC">
        <w:rPr>
          <w:b w:val="0"/>
          <w:bCs w:val="0"/>
        </w:rPr>
        <w:t xml:space="preserve"> </w:t>
      </w:r>
    </w:p>
    <w:p w14:paraId="463B7006" w14:textId="77777777" w:rsidR="00B27ADC" w:rsidRPr="00B27ADC" w:rsidRDefault="00B27ADC" w:rsidP="00B27ADC">
      <w:pPr>
        <w:pStyle w:val="Tekstpodstawowy"/>
      </w:pPr>
      <w:r w:rsidRPr="00B27ADC">
        <w:rPr>
          <w:b/>
        </w:rPr>
        <w:t>I</w:t>
      </w:r>
      <w:r w:rsidRPr="00B27ADC">
        <w:t xml:space="preserve">. Wnoszę o zawarcie umowy najmu lokalu mieszkalnego wchodzącego w skład zasobu mieszkaniowego Gminy Miasta Toruń. </w:t>
      </w:r>
    </w:p>
    <w:p w14:paraId="71456779" w14:textId="77777777" w:rsidR="00B27ADC" w:rsidRPr="00B27ADC" w:rsidRDefault="00B27ADC" w:rsidP="00B27ADC">
      <w:pPr>
        <w:pStyle w:val="Tekstpodstawowy"/>
      </w:pPr>
      <w:r w:rsidRPr="00B27ADC">
        <w:t>Oświadczam, że:</w:t>
      </w:r>
    </w:p>
    <w:p w14:paraId="0E9F903C" w14:textId="77777777" w:rsidR="00B27ADC" w:rsidRPr="00B27ADC" w:rsidRDefault="00B27ADC" w:rsidP="00B27ADC">
      <w:pPr>
        <w:pStyle w:val="Tekstpodstawowy"/>
        <w:numPr>
          <w:ilvl w:val="0"/>
          <w:numId w:val="2"/>
        </w:numPr>
      </w:pPr>
      <w:r w:rsidRPr="00B27ADC">
        <w:t>ukończyłem uczelnię wyższą w Toruniu, uzyskując średnią ocen…………… ,</w:t>
      </w:r>
    </w:p>
    <w:p w14:paraId="1A6D0A44" w14:textId="77777777" w:rsidR="00B27ADC" w:rsidRDefault="00B27ADC" w:rsidP="00B27ADC">
      <w:pPr>
        <w:pStyle w:val="Tekstpodstawowy"/>
        <w:numPr>
          <w:ilvl w:val="0"/>
          <w:numId w:val="2"/>
        </w:numPr>
      </w:pPr>
      <w:r w:rsidRPr="00B27ADC">
        <w:t>jestem zatrudniony u pracodawcy w Toruniu,</w:t>
      </w:r>
    </w:p>
    <w:p w14:paraId="642F9C95" w14:textId="77777777" w:rsidR="002E6603" w:rsidRDefault="00676AE3" w:rsidP="002E6603">
      <w:pPr>
        <w:pStyle w:val="Tekstpodstawowy"/>
        <w:numPr>
          <w:ilvl w:val="0"/>
          <w:numId w:val="2"/>
        </w:numPr>
      </w:pPr>
      <w:r>
        <w:rPr>
          <w:color w:val="000000"/>
        </w:rPr>
        <w:t>nie posiadam</w:t>
      </w:r>
      <w:r w:rsidR="002E6603" w:rsidRPr="002E6603">
        <w:rPr>
          <w:color w:val="000000"/>
        </w:rPr>
        <w:t xml:space="preserve"> samodzielnego lokalu mieszkalnego</w:t>
      </w:r>
      <w:r w:rsidR="002E6603">
        <w:rPr>
          <w:color w:val="000000"/>
        </w:rPr>
        <w:t xml:space="preserve"> tj.</w:t>
      </w:r>
      <w:r w:rsidR="002E6603" w:rsidRPr="002E6603">
        <w:rPr>
          <w:color w:val="000000"/>
        </w:rPr>
        <w:t xml:space="preserve"> </w:t>
      </w:r>
    </w:p>
    <w:p w14:paraId="1196DDB8" w14:textId="77777777"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a)  nie jest</w:t>
      </w:r>
      <w:r w:rsidR="00676AE3">
        <w:rPr>
          <w:rFonts w:ascii="Times New Roman"/>
          <w:color w:val="000000"/>
          <w:sz w:val="24"/>
        </w:rPr>
        <w:t>em</w:t>
      </w:r>
      <w:r>
        <w:rPr>
          <w:rFonts w:ascii="Times New Roman"/>
          <w:color w:val="000000"/>
          <w:sz w:val="24"/>
        </w:rPr>
        <w:t xml:space="preserve">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cicielem lokalu mieszkalnego lub budynku mieszkalnego,</w:t>
      </w:r>
    </w:p>
    <w:p w14:paraId="63C48A4C" w14:textId="77777777"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b)  nie przys</w:t>
      </w:r>
      <w:r>
        <w:rPr>
          <w:rFonts w:ascii="Times New Roman"/>
          <w:color w:val="000000"/>
          <w:sz w:val="24"/>
        </w:rPr>
        <w:t>ł</w:t>
      </w:r>
      <w:r w:rsidR="00676AE3">
        <w:rPr>
          <w:rFonts w:ascii="Times New Roman"/>
          <w:color w:val="000000"/>
          <w:sz w:val="24"/>
        </w:rPr>
        <w:t>uguje mi</w:t>
      </w:r>
      <w:r>
        <w:rPr>
          <w:rFonts w:ascii="Times New Roman"/>
          <w:color w:val="000000"/>
          <w:sz w:val="24"/>
        </w:rPr>
        <w:t xml:space="preserve"> sp</w:t>
      </w:r>
      <w:r>
        <w:rPr>
          <w:rFonts w:ascii="Times New Roman"/>
          <w:color w:val="000000"/>
          <w:sz w:val="24"/>
        </w:rPr>
        <w:t>ół</w:t>
      </w:r>
      <w:r>
        <w:rPr>
          <w:rFonts w:ascii="Times New Roman"/>
          <w:color w:val="000000"/>
          <w:sz w:val="24"/>
        </w:rPr>
        <w:t>dzielcze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sno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ciowe prawo do lokalu mieszkalnego,</w:t>
      </w:r>
    </w:p>
    <w:p w14:paraId="05FA7721" w14:textId="77777777"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c)  nie przys</w:t>
      </w:r>
      <w:r>
        <w:rPr>
          <w:rFonts w:ascii="Times New Roman"/>
          <w:color w:val="000000"/>
          <w:sz w:val="24"/>
        </w:rPr>
        <w:t>ł</w:t>
      </w:r>
      <w:r w:rsidR="00676AE3">
        <w:rPr>
          <w:rFonts w:ascii="Times New Roman"/>
          <w:color w:val="000000"/>
          <w:sz w:val="24"/>
        </w:rPr>
        <w:t>uguje mi</w:t>
      </w:r>
      <w:r>
        <w:rPr>
          <w:rFonts w:ascii="Times New Roman"/>
          <w:color w:val="000000"/>
          <w:sz w:val="24"/>
        </w:rPr>
        <w:t xml:space="preserve"> sp</w:t>
      </w:r>
      <w:r>
        <w:rPr>
          <w:rFonts w:ascii="Times New Roman"/>
          <w:color w:val="000000"/>
          <w:sz w:val="24"/>
        </w:rPr>
        <w:t>ół</w:t>
      </w:r>
      <w:r>
        <w:rPr>
          <w:rFonts w:ascii="Times New Roman"/>
          <w:color w:val="000000"/>
          <w:sz w:val="24"/>
        </w:rPr>
        <w:t>dzielcze lokatorskie prawo do lokalu mieszkalnego,</w:t>
      </w:r>
    </w:p>
    <w:p w14:paraId="74B8E794" w14:textId="77777777" w:rsidR="00B27ADC" w:rsidRPr="00B27ADC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d)  nie jest</w:t>
      </w:r>
      <w:r w:rsidR="00676AE3">
        <w:rPr>
          <w:rFonts w:ascii="Times New Roman"/>
          <w:color w:val="000000"/>
          <w:sz w:val="24"/>
        </w:rPr>
        <w:t>em</w:t>
      </w:r>
      <w:r>
        <w:rPr>
          <w:rFonts w:ascii="Times New Roman"/>
          <w:color w:val="000000"/>
          <w:sz w:val="24"/>
        </w:rPr>
        <w:t xml:space="preserve"> najemc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 lokalu wchodz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>cego w sk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d publicznego zasobu mieszkaniowego;</w:t>
      </w:r>
      <w:r w:rsidR="00B27ADC" w:rsidRPr="00B27ADC">
        <w:t xml:space="preserve">   </w:t>
      </w:r>
    </w:p>
    <w:p w14:paraId="74991A9D" w14:textId="77777777" w:rsidR="00B27ADC" w:rsidRPr="00DB5E1D" w:rsidRDefault="00B27ADC" w:rsidP="00B27ADC">
      <w:pPr>
        <w:pStyle w:val="Tekstpodstawowy"/>
        <w:rPr>
          <w:b/>
          <w:bCs/>
        </w:rPr>
      </w:pPr>
      <w:r w:rsidRPr="00B27ADC">
        <w:rPr>
          <w:b/>
          <w:bCs/>
        </w:rPr>
        <w:t>II.</w:t>
      </w:r>
      <w:r w:rsidRPr="00B27ADC">
        <w:t>1.</w:t>
      </w:r>
      <w:r w:rsidRPr="00B27ADC">
        <w:rPr>
          <w:b/>
          <w:bCs/>
        </w:rPr>
        <w:t xml:space="preserve"> </w:t>
      </w:r>
      <w:r w:rsidRPr="00B27ADC">
        <w:t>Dane wnioskodawcy i osób wskazanych do wspólnego zamieszkania</w:t>
      </w:r>
    </w:p>
    <w:tbl>
      <w:tblPr>
        <w:tblW w:w="907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4536"/>
      </w:tblGrid>
      <w:tr w:rsidR="001E609A" w:rsidRPr="00B27ADC" w14:paraId="03BFC4F9" w14:textId="77777777" w:rsidTr="00DB5E1D">
        <w:trPr>
          <w:cantSplit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F0FF" w14:textId="77777777"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3922" w14:textId="77777777"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>Imię i nazwisko</w:t>
            </w:r>
          </w:p>
          <w:p w14:paraId="23ECA6AB" w14:textId="77777777"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B561" w14:textId="77777777" w:rsidR="001E609A" w:rsidRPr="001E609A" w:rsidRDefault="001E609A" w:rsidP="00B27ADC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27AD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B51A1C" w14:textId="77777777"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79623" w14:textId="77777777"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 xml:space="preserve">Stopień </w:t>
            </w:r>
          </w:p>
          <w:p w14:paraId="1407A132" w14:textId="77777777" w:rsidR="001E609A" w:rsidRPr="001E609A" w:rsidRDefault="001E609A" w:rsidP="00B27ADC">
            <w:pPr>
              <w:pStyle w:val="Tekstpodstawowy"/>
              <w:jc w:val="center"/>
              <w:rPr>
                <w:sz w:val="22"/>
                <w:szCs w:val="22"/>
                <w:vertAlign w:val="superscript"/>
              </w:rPr>
            </w:pPr>
            <w:r w:rsidRPr="00B27ADC">
              <w:rPr>
                <w:sz w:val="22"/>
                <w:szCs w:val="22"/>
              </w:rPr>
              <w:t>pokrewieństwa z osobą składającą wniosek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E609A" w:rsidRPr="00B27ADC" w14:paraId="26D95ED8" w14:textId="77777777" w:rsidTr="00DB5E1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4B5" w14:textId="77777777" w:rsidR="001E609A" w:rsidRPr="00DB5E1D" w:rsidRDefault="001E609A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DB5E1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30F" w14:textId="77777777" w:rsidR="001E609A" w:rsidRPr="00DB5E1D" w:rsidRDefault="001E609A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DB5E1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14E" w14:textId="77777777" w:rsidR="001E609A" w:rsidRPr="00DB5E1D" w:rsidRDefault="00FB7C23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26C" w14:textId="77777777" w:rsidR="001E609A" w:rsidRPr="00DB5E1D" w:rsidRDefault="00FB7C23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09A" w:rsidRPr="00B27ADC" w14:paraId="44D75B9A" w14:textId="77777777" w:rsidTr="00DB5E1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47D" w14:textId="77777777" w:rsidR="001E609A" w:rsidRDefault="001E609A" w:rsidP="00525A6D">
            <w:pPr>
              <w:pStyle w:val="Tekstpodstawowy"/>
            </w:pPr>
          </w:p>
          <w:p w14:paraId="4C6E3F50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C4D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074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AC0" w14:textId="77777777" w:rsidR="001E609A" w:rsidRPr="00B27ADC" w:rsidRDefault="001E609A" w:rsidP="00525A6D">
            <w:pPr>
              <w:pStyle w:val="Tekstpodstawowy"/>
            </w:pPr>
          </w:p>
        </w:tc>
      </w:tr>
      <w:tr w:rsidR="001E609A" w:rsidRPr="00B27ADC" w14:paraId="6525503B" w14:textId="77777777" w:rsidTr="00DB5E1D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119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0DE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4BF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3E6" w14:textId="77777777" w:rsidR="001E609A" w:rsidRPr="00B27ADC" w:rsidRDefault="001E609A" w:rsidP="00525A6D">
            <w:pPr>
              <w:pStyle w:val="Tekstpodstawowy"/>
            </w:pPr>
          </w:p>
        </w:tc>
      </w:tr>
      <w:tr w:rsidR="001E609A" w:rsidRPr="00B27ADC" w14:paraId="53548752" w14:textId="77777777" w:rsidTr="00DB5E1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1AE" w14:textId="77777777" w:rsidR="001E609A" w:rsidRDefault="001E609A" w:rsidP="00525A6D">
            <w:pPr>
              <w:pStyle w:val="Tekstpodstawowy"/>
            </w:pPr>
          </w:p>
          <w:p w14:paraId="530FEFC7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0E4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E60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0A7" w14:textId="77777777" w:rsidR="001E609A" w:rsidRPr="00B27ADC" w:rsidRDefault="001E609A" w:rsidP="00525A6D">
            <w:pPr>
              <w:pStyle w:val="Tekstpodstawowy"/>
            </w:pPr>
          </w:p>
        </w:tc>
      </w:tr>
      <w:tr w:rsidR="001E609A" w:rsidRPr="00B27ADC" w14:paraId="284D3527" w14:textId="77777777" w:rsidTr="00DB5E1D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9E8" w14:textId="77777777" w:rsidR="001E609A" w:rsidRDefault="001E609A" w:rsidP="00B27ADC">
            <w:pPr>
              <w:pStyle w:val="Tekstpodstawowy"/>
            </w:pPr>
          </w:p>
          <w:p w14:paraId="3BCC904F" w14:textId="77777777" w:rsidR="001E609A" w:rsidRPr="00B27ADC" w:rsidRDefault="001E609A" w:rsidP="00B27ADC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740" w14:textId="77777777" w:rsidR="001E609A" w:rsidRPr="00B27ADC" w:rsidRDefault="001E609A" w:rsidP="00525A6D">
            <w:pPr>
              <w:pStyle w:val="Tekstpodstawowy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FD8" w14:textId="77777777" w:rsidR="001E609A" w:rsidRPr="00B27ADC" w:rsidRDefault="001E609A" w:rsidP="00525A6D">
            <w:pPr>
              <w:pStyle w:val="Tekstpodstawowy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0CA" w14:textId="77777777" w:rsidR="001E609A" w:rsidRPr="00B27ADC" w:rsidRDefault="001E609A" w:rsidP="00525A6D">
            <w:pPr>
              <w:pStyle w:val="Tekstpodstawowy"/>
              <w:jc w:val="center"/>
            </w:pPr>
          </w:p>
        </w:tc>
      </w:tr>
      <w:tr w:rsidR="001E609A" w:rsidRPr="00B27ADC" w14:paraId="4F2694EF" w14:textId="77777777" w:rsidTr="00DB5E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39C" w14:textId="77777777" w:rsidR="001E609A" w:rsidRDefault="001E609A" w:rsidP="00525A6D">
            <w:pPr>
              <w:pStyle w:val="Tekstpodstawowy"/>
            </w:pPr>
          </w:p>
          <w:p w14:paraId="671A6FDD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EB7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A85" w14:textId="77777777"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37F" w14:textId="77777777" w:rsidR="001E609A" w:rsidRPr="00B27ADC" w:rsidRDefault="001E609A" w:rsidP="00525A6D">
            <w:pPr>
              <w:pStyle w:val="Tekstpodstawowy"/>
            </w:pPr>
          </w:p>
        </w:tc>
      </w:tr>
    </w:tbl>
    <w:p w14:paraId="162C7EB3" w14:textId="77777777" w:rsidR="00B27ADC" w:rsidRDefault="001E609A" w:rsidP="00B27ADC">
      <w:pPr>
        <w:pStyle w:val="Tekstpodstawowy"/>
      </w:pPr>
      <w:r>
        <w:t>_____</w:t>
      </w:r>
    </w:p>
    <w:p w14:paraId="440565C1" w14:textId="77777777" w:rsidR="001E609A" w:rsidRDefault="001E609A" w:rsidP="00B27ADC">
      <w:pPr>
        <w:pStyle w:val="Tekstpodstawowy"/>
        <w:rPr>
          <w:sz w:val="22"/>
          <w:szCs w:val="22"/>
        </w:rPr>
      </w:pPr>
      <w:r>
        <w:rPr>
          <w:vertAlign w:val="subscript"/>
        </w:rPr>
        <w:t xml:space="preserve">1 </w:t>
      </w:r>
      <w:r>
        <w:rPr>
          <w:sz w:val="22"/>
          <w:szCs w:val="22"/>
        </w:rPr>
        <w:t>Tylko wnioskodawcy</w:t>
      </w:r>
    </w:p>
    <w:p w14:paraId="1E1D76F4" w14:textId="77777777" w:rsidR="001E609A" w:rsidRPr="00DB5E1D" w:rsidRDefault="001E609A" w:rsidP="00B27ADC">
      <w:pPr>
        <w:pStyle w:val="Tekstpodstawowy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ylko osoby wskazane do wspólnego zamieszkania </w:t>
      </w:r>
      <w:r w:rsidR="002E6603">
        <w:rPr>
          <w:sz w:val="22"/>
          <w:szCs w:val="22"/>
        </w:rPr>
        <w:t xml:space="preserve"> </w:t>
      </w:r>
    </w:p>
    <w:p w14:paraId="6B69404F" w14:textId="77777777" w:rsidR="001E609A" w:rsidRPr="00B27ADC" w:rsidRDefault="001E609A" w:rsidP="00B27ADC">
      <w:pPr>
        <w:pStyle w:val="Tekstpodstawowy"/>
      </w:pPr>
    </w:p>
    <w:p w14:paraId="3FD51674" w14:textId="77777777" w:rsidR="00B27ADC" w:rsidRPr="00B27ADC" w:rsidRDefault="00B27ADC" w:rsidP="00B27ADC">
      <w:pPr>
        <w:pStyle w:val="Tekstpodstawowy"/>
      </w:pPr>
      <w:r w:rsidRPr="00B27ADC">
        <w:t>3. Opis mieszkania, w którym zamieszkuje osoba składająca wniosek:</w:t>
      </w:r>
    </w:p>
    <w:p w14:paraId="6CCB2E70" w14:textId="77777777" w:rsidR="00B27ADC" w:rsidRPr="00B27ADC" w:rsidRDefault="00B27ADC" w:rsidP="00B27ADC">
      <w:pPr>
        <w:pStyle w:val="Tekstpodstawowy"/>
      </w:pPr>
      <w:r w:rsidRPr="00B27ADC">
        <w:t xml:space="preserve">    budynek frontowy*, oficyna*, kondygnacja, na której położony jest lokal </w:t>
      </w:r>
      <w:r w:rsidRPr="00B27ADC">
        <w:rPr>
          <w:vertAlign w:val="subscript"/>
        </w:rPr>
        <w:t>...........................................</w:t>
      </w:r>
    </w:p>
    <w:p w14:paraId="49C177C5" w14:textId="77777777" w:rsidR="00B27ADC" w:rsidRPr="00B27ADC" w:rsidRDefault="00B27ADC" w:rsidP="00B27ADC">
      <w:pPr>
        <w:pStyle w:val="Tekstpodstawowy"/>
        <w:spacing w:line="360" w:lineRule="auto"/>
        <w:rPr>
          <w:vertAlign w:val="superscript"/>
        </w:rPr>
      </w:pPr>
      <w:r w:rsidRPr="00B27ADC">
        <w:t xml:space="preserve">    powierzchnia użytkowa </w:t>
      </w:r>
      <w:r w:rsidRPr="00B27ADC">
        <w:rPr>
          <w:vertAlign w:val="subscript"/>
        </w:rPr>
        <w:t>.............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  <w:r w:rsidRPr="00B27ADC">
        <w:t xml:space="preserve">, powierzchnia mieszkalna </w:t>
      </w:r>
      <w:r w:rsidRPr="00B27ADC">
        <w:rPr>
          <w:vertAlign w:val="subscript"/>
        </w:rPr>
        <w:t>.............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</w:p>
    <w:p w14:paraId="1E1CAECA" w14:textId="77777777"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liczba pokoi </w:t>
      </w:r>
      <w:r w:rsidRPr="00B27ADC">
        <w:rPr>
          <w:vertAlign w:val="subscript"/>
        </w:rPr>
        <w:t>...................................</w:t>
      </w:r>
      <w:r w:rsidRPr="00B27ADC">
        <w:t xml:space="preserve">:  I pokój o pow. </w:t>
      </w:r>
      <w:r w:rsidRPr="00B27ADC">
        <w:rPr>
          <w:vertAlign w:val="subscript"/>
        </w:rPr>
        <w:t>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  <w:r w:rsidRPr="00B27ADC">
        <w:t xml:space="preserve">, II pokój o pow. </w:t>
      </w:r>
      <w:r w:rsidRPr="00B27ADC">
        <w:rPr>
          <w:vertAlign w:val="subscript"/>
        </w:rPr>
        <w:t xml:space="preserve">...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>,</w:t>
      </w:r>
    </w:p>
    <w:p w14:paraId="4D6A3647" w14:textId="77777777"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III pokój o pow. </w:t>
      </w:r>
      <w:r w:rsidRPr="00B27ADC">
        <w:rPr>
          <w:vertAlign w:val="subscript"/>
        </w:rPr>
        <w:t xml:space="preserve">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IV pokój o pow. </w:t>
      </w:r>
      <w:r w:rsidRPr="00B27ADC">
        <w:rPr>
          <w:vertAlign w:val="subscript"/>
        </w:rPr>
        <w:t xml:space="preserve">.................... 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V pokój o pow. </w:t>
      </w:r>
      <w:r w:rsidRPr="00B27ADC">
        <w:rPr>
          <w:vertAlign w:val="subscript"/>
        </w:rPr>
        <w:t xml:space="preserve">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>,</w:t>
      </w:r>
    </w:p>
    <w:p w14:paraId="7EB112C9" w14:textId="77777777"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Kuchnia o pow. </w:t>
      </w:r>
      <w:r w:rsidRPr="00B27ADC">
        <w:rPr>
          <w:vertAlign w:val="subscript"/>
        </w:rPr>
        <w:t xml:space="preserve">.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łazienka*,  </w:t>
      </w:r>
      <w:proofErr w:type="spellStart"/>
      <w:r w:rsidRPr="00B27ADC">
        <w:t>wc</w:t>
      </w:r>
      <w:proofErr w:type="spellEnd"/>
      <w:r w:rsidRPr="00B27ADC">
        <w:t xml:space="preserve">*,  łazienka  z  </w:t>
      </w:r>
      <w:proofErr w:type="spellStart"/>
      <w:r w:rsidRPr="00B27ADC">
        <w:t>wc</w:t>
      </w:r>
      <w:proofErr w:type="spellEnd"/>
      <w:r w:rsidRPr="00B27ADC">
        <w:t xml:space="preserve">*,  przedpokój*, </w:t>
      </w:r>
    </w:p>
    <w:p w14:paraId="6A2AB6C8" w14:textId="77777777"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inne pomieszczenia (wymienić jakie) </w:t>
      </w:r>
      <w:r w:rsidRPr="00B27ADC">
        <w:rPr>
          <w:vertAlign w:val="subscript"/>
        </w:rPr>
        <w:t>.................................................................................................................................</w:t>
      </w:r>
    </w:p>
    <w:p w14:paraId="03B309FA" w14:textId="77777777" w:rsidR="00B27ADC" w:rsidRPr="00B27ADC" w:rsidRDefault="00B27ADC" w:rsidP="00B27ADC">
      <w:pPr>
        <w:pStyle w:val="Tekstpodstawowy"/>
        <w:ind w:left="227" w:hanging="227"/>
      </w:pPr>
      <w:r w:rsidRPr="00B27ADC">
        <w:t xml:space="preserve">    instalacja wodna*, kanalizacyjna*, gazowa*, ciepła woda*, centralne ogrzewanie*, ogrzewanie piecowe*</w:t>
      </w:r>
    </w:p>
    <w:p w14:paraId="06925DD7" w14:textId="77777777" w:rsidR="00B27ADC" w:rsidRPr="00B27ADC" w:rsidRDefault="00B27ADC" w:rsidP="00B27ADC">
      <w:pPr>
        <w:pStyle w:val="Tekstpodstawowy"/>
        <w:rPr>
          <w:b/>
          <w:bCs/>
        </w:rPr>
      </w:pPr>
    </w:p>
    <w:p w14:paraId="3826C66A" w14:textId="77777777" w:rsidR="00B27ADC" w:rsidRPr="00B27ADC" w:rsidRDefault="00B27ADC" w:rsidP="00B27ADC">
      <w:pPr>
        <w:pStyle w:val="Tekstpodstawowy"/>
        <w:rPr>
          <w:b/>
          <w:bCs/>
        </w:rPr>
      </w:pPr>
      <w:r w:rsidRPr="00B27ADC">
        <w:rPr>
          <w:b/>
          <w:bCs/>
        </w:rPr>
        <w:t>Uzasadnienie wniosku:</w:t>
      </w:r>
    </w:p>
    <w:p w14:paraId="4296AB05" w14:textId="77777777" w:rsidR="00B27ADC" w:rsidRPr="00B27ADC" w:rsidRDefault="00B27ADC" w:rsidP="00B27ADC">
      <w:pPr>
        <w:pStyle w:val="Tekstpodstawowy"/>
        <w:rPr>
          <w:b/>
          <w:bCs/>
        </w:rPr>
      </w:pPr>
    </w:p>
    <w:p w14:paraId="292BC8D7" w14:textId="77777777"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</w:t>
      </w:r>
    </w:p>
    <w:p w14:paraId="0FC4BAC6" w14:textId="77777777" w:rsidR="00B27ADC" w:rsidRPr="00B27ADC" w:rsidRDefault="00B27ADC" w:rsidP="00B27ADC">
      <w:pPr>
        <w:pStyle w:val="Tekstpodstawowy"/>
      </w:pPr>
    </w:p>
    <w:p w14:paraId="093DE92B" w14:textId="77777777"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14:paraId="2726C2AE" w14:textId="77777777" w:rsidR="00B27ADC" w:rsidRPr="00B27ADC" w:rsidRDefault="00B27ADC" w:rsidP="00B27ADC">
      <w:pPr>
        <w:pStyle w:val="Tekstpodstawowy"/>
      </w:pPr>
    </w:p>
    <w:p w14:paraId="15075F8F" w14:textId="77777777"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14:paraId="56E9BC53" w14:textId="77777777" w:rsidR="00B27ADC" w:rsidRPr="00B27ADC" w:rsidRDefault="00B27ADC" w:rsidP="00B27ADC">
      <w:pPr>
        <w:pStyle w:val="Tekstpodstawowy"/>
      </w:pPr>
    </w:p>
    <w:p w14:paraId="5FEAB203" w14:textId="77777777"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14:paraId="49BC1294" w14:textId="77777777" w:rsidR="00B27ADC" w:rsidRPr="00B27ADC" w:rsidRDefault="00B27ADC" w:rsidP="00B27ADC">
      <w:pPr>
        <w:pStyle w:val="Tekstpodstawowy"/>
      </w:pPr>
    </w:p>
    <w:p w14:paraId="4F218A69" w14:textId="77777777"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</w:t>
      </w:r>
      <w:r>
        <w:t>.............................</w:t>
      </w:r>
      <w:r w:rsidR="00676AE3">
        <w:t>.</w:t>
      </w:r>
    </w:p>
    <w:p w14:paraId="54C7C565" w14:textId="77777777" w:rsidR="00B27ADC" w:rsidRPr="00B27ADC" w:rsidRDefault="00B27ADC" w:rsidP="00B27ADC">
      <w:pPr>
        <w:pStyle w:val="Tekstpodstawowy"/>
      </w:pPr>
    </w:p>
    <w:p w14:paraId="0EEC9913" w14:textId="77777777" w:rsidR="00B27ADC" w:rsidRPr="00676AE3" w:rsidRDefault="00676AE3" w:rsidP="00B27ADC">
      <w:pPr>
        <w:pStyle w:val="Tekstpodstawowy"/>
        <w:rPr>
          <w:sz w:val="22"/>
          <w:szCs w:val="22"/>
        </w:rPr>
      </w:pPr>
      <w:r w:rsidRPr="00676AE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25B9182A" w14:textId="77777777" w:rsidR="00676AE3" w:rsidRPr="00676AE3" w:rsidRDefault="00676AE3" w:rsidP="00B27ADC">
      <w:pPr>
        <w:pStyle w:val="Tekstpodstawowy"/>
        <w:jc w:val="left"/>
        <w:rPr>
          <w:sz w:val="22"/>
          <w:szCs w:val="22"/>
        </w:rPr>
      </w:pPr>
    </w:p>
    <w:p w14:paraId="48E0C7D1" w14:textId="77777777" w:rsidR="00676AE3" w:rsidRDefault="00676AE3" w:rsidP="00B27ADC">
      <w:pPr>
        <w:pStyle w:val="Tekstpodstawowy"/>
        <w:jc w:val="left"/>
      </w:pPr>
      <w:r>
        <w:t>…………………………………………………………………………………………………</w:t>
      </w:r>
    </w:p>
    <w:p w14:paraId="725E7E7B" w14:textId="77777777" w:rsidR="00676AE3" w:rsidRDefault="00676AE3" w:rsidP="00B27ADC">
      <w:pPr>
        <w:pStyle w:val="Tekstpodstawowy"/>
        <w:jc w:val="left"/>
      </w:pPr>
    </w:p>
    <w:p w14:paraId="2E27218E" w14:textId="77777777" w:rsidR="00676AE3" w:rsidRDefault="00676AE3" w:rsidP="00B27ADC">
      <w:pPr>
        <w:pStyle w:val="Tekstpodstawowy"/>
        <w:jc w:val="left"/>
      </w:pPr>
    </w:p>
    <w:p w14:paraId="2E3F1B94" w14:textId="77777777" w:rsidR="001234CF" w:rsidRDefault="001234CF" w:rsidP="00B27ADC">
      <w:pPr>
        <w:pStyle w:val="Tekstpodstawowy"/>
        <w:jc w:val="left"/>
      </w:pPr>
    </w:p>
    <w:p w14:paraId="4611D22F" w14:textId="77777777" w:rsidR="00676AE3" w:rsidRDefault="00B27ADC" w:rsidP="00B27ADC">
      <w:pPr>
        <w:pStyle w:val="Tekstpodstawowy"/>
        <w:jc w:val="left"/>
      </w:pP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  <w:t>...............................................................................</w:t>
      </w:r>
    </w:p>
    <w:p w14:paraId="34B9319D" w14:textId="77777777" w:rsidR="00B27ADC" w:rsidRPr="00B27ADC" w:rsidRDefault="00B27ADC" w:rsidP="00B27ADC">
      <w:pPr>
        <w:pStyle w:val="Tekstpodstawowy"/>
        <w:jc w:val="left"/>
      </w:pP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  <w:t xml:space="preserve">         (podpis osoby składającej wniosek)</w:t>
      </w:r>
    </w:p>
    <w:p w14:paraId="3FB11406" w14:textId="77777777" w:rsidR="00B27ADC" w:rsidRPr="00B27ADC" w:rsidRDefault="00B27ADC" w:rsidP="00B27ADC">
      <w:pPr>
        <w:pStyle w:val="Tekstpodstawowy"/>
        <w:jc w:val="left"/>
      </w:pPr>
    </w:p>
    <w:p w14:paraId="075A08AB" w14:textId="77777777" w:rsidR="00B27ADC" w:rsidRPr="00B27ADC" w:rsidRDefault="00B27ADC" w:rsidP="00B27ADC">
      <w:pPr>
        <w:pStyle w:val="Tekstpodstawowy"/>
        <w:jc w:val="left"/>
      </w:pPr>
    </w:p>
    <w:p w14:paraId="240B3D79" w14:textId="77777777" w:rsidR="00B27ADC" w:rsidRPr="00B27ADC" w:rsidRDefault="00B27ADC" w:rsidP="00B27ADC">
      <w:pPr>
        <w:pStyle w:val="Tekstpodstawowy"/>
        <w:jc w:val="left"/>
      </w:pPr>
    </w:p>
    <w:p w14:paraId="5E420B05" w14:textId="77777777" w:rsidR="00B27ADC" w:rsidRPr="00B27ADC" w:rsidRDefault="00B27ADC" w:rsidP="00B27ADC">
      <w:pPr>
        <w:pStyle w:val="Tekstpodstawowy"/>
        <w:jc w:val="left"/>
      </w:pPr>
    </w:p>
    <w:p w14:paraId="26ADA445" w14:textId="77777777" w:rsidR="00B27ADC" w:rsidRPr="00B27ADC" w:rsidRDefault="00B27ADC" w:rsidP="00B27ADC">
      <w:pPr>
        <w:pStyle w:val="Tekstpodstawowy"/>
        <w:jc w:val="left"/>
      </w:pPr>
      <w:r w:rsidRPr="00B27ADC">
        <w:t>* właściwe podkreślić</w:t>
      </w:r>
    </w:p>
    <w:p w14:paraId="6E83C2A8" w14:textId="77777777" w:rsidR="00DB5E1D" w:rsidRDefault="00DB5E1D" w:rsidP="00B27ADC">
      <w:pPr>
        <w:spacing w:after="0"/>
        <w:rPr>
          <w:rFonts w:ascii="Times New Roman" w:hAnsi="Times New Roman" w:cs="Times New Roman"/>
        </w:rPr>
      </w:pPr>
    </w:p>
    <w:p w14:paraId="4FCF8DD5" w14:textId="77777777" w:rsidR="00B27ADC" w:rsidRDefault="00B27ADC" w:rsidP="00B27ADC">
      <w:pPr>
        <w:spacing w:after="0"/>
        <w:rPr>
          <w:rFonts w:ascii="Times New Roman" w:hAnsi="Times New Roman" w:cs="Times New Roman"/>
        </w:rPr>
      </w:pPr>
    </w:p>
    <w:p w14:paraId="6881064F" w14:textId="77777777" w:rsidR="00B27ADC" w:rsidRPr="00B27ADC" w:rsidRDefault="00B27ADC" w:rsidP="00B27ADC">
      <w:pPr>
        <w:spacing w:after="0"/>
        <w:rPr>
          <w:rFonts w:ascii="Times New Roman" w:hAnsi="Times New Roman" w:cs="Times New Roman"/>
        </w:rPr>
      </w:pPr>
      <w:r w:rsidRPr="00B27ADC">
        <w:rPr>
          <w:rFonts w:ascii="Times New Roman" w:hAnsi="Times New Roman" w:cs="Times New Roman"/>
        </w:rPr>
        <w:t>Załączniki:</w:t>
      </w:r>
    </w:p>
    <w:p w14:paraId="38DBEE0D" w14:textId="77777777" w:rsidR="00B27ADC" w:rsidRPr="00B27ADC" w:rsidRDefault="00B27ADC" w:rsidP="00B27AD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27ADC">
        <w:rPr>
          <w:sz w:val="22"/>
          <w:szCs w:val="22"/>
        </w:rPr>
        <w:t>zaświadczenie o zatrudnieniu w Toruniu;</w:t>
      </w:r>
    </w:p>
    <w:p w14:paraId="68482B08" w14:textId="77777777" w:rsidR="00B27ADC" w:rsidRPr="00B27ADC" w:rsidRDefault="00B27ADC" w:rsidP="00B27AD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27ADC">
        <w:rPr>
          <w:sz w:val="22"/>
          <w:szCs w:val="22"/>
        </w:rPr>
        <w:t xml:space="preserve">zaświadczenie  z wyżej uczelni  o ukończeniu studiów ze średnią </w:t>
      </w:r>
      <w:r w:rsidR="00EA10DB">
        <w:rPr>
          <w:sz w:val="22"/>
          <w:szCs w:val="22"/>
        </w:rPr>
        <w:t xml:space="preserve"> ocen </w:t>
      </w:r>
      <w:r w:rsidRPr="00B27ADC">
        <w:rPr>
          <w:sz w:val="22"/>
          <w:szCs w:val="22"/>
        </w:rPr>
        <w:t xml:space="preserve">co najmniej 4,7; </w:t>
      </w:r>
    </w:p>
    <w:p w14:paraId="33A7C898" w14:textId="77777777" w:rsidR="00B27ADC" w:rsidRP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dokument potwierdzający, iż wnioskujący prowadził działalność naukową lub artystyczną mogącą wnieść znaczący wkład  w rozwój nauki lub sztuki, w szczególności wydał publikacje naukowe, dokonał zgłoszenia patentowego, przeprowadził projekt badawczy lub prowadził prelekcje na konferencjach naukowych;</w:t>
      </w:r>
    </w:p>
    <w:p w14:paraId="46C73E45" w14:textId="77777777" w:rsid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oświadczenie o nie posiadaniu prawa własności lokalu mieszkalnego, spółdzielczego prawa do lokalu mieszkalnego lub umowy najmu lokalu z mieszkaniowego zasobu Gminy Miasta Toruń ( druk oświadczenia );</w:t>
      </w:r>
    </w:p>
    <w:p w14:paraId="64ACA8BE" w14:textId="77777777" w:rsidR="00E92DEF" w:rsidRP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karta informacyjna o przetwarzaniu danych osobowych</w:t>
      </w:r>
    </w:p>
    <w:sectPr w:rsidR="00E92DEF" w:rsidRPr="00B27ADC" w:rsidSect="00A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3A1"/>
    <w:multiLevelType w:val="hybridMultilevel"/>
    <w:tmpl w:val="892A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F"/>
    <w:multiLevelType w:val="hybridMultilevel"/>
    <w:tmpl w:val="BF8631B4"/>
    <w:lvl w:ilvl="0" w:tplc="BA721F6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DC"/>
    <w:rsid w:val="00026263"/>
    <w:rsid w:val="00086FB6"/>
    <w:rsid w:val="001234CF"/>
    <w:rsid w:val="001B53E9"/>
    <w:rsid w:val="001E609A"/>
    <w:rsid w:val="00221D22"/>
    <w:rsid w:val="002466D3"/>
    <w:rsid w:val="00257F78"/>
    <w:rsid w:val="002E6603"/>
    <w:rsid w:val="003033AB"/>
    <w:rsid w:val="0036523E"/>
    <w:rsid w:val="0041252A"/>
    <w:rsid w:val="00483799"/>
    <w:rsid w:val="005741F1"/>
    <w:rsid w:val="00675580"/>
    <w:rsid w:val="00676AE3"/>
    <w:rsid w:val="006C67DD"/>
    <w:rsid w:val="006F1400"/>
    <w:rsid w:val="0074425D"/>
    <w:rsid w:val="008571E5"/>
    <w:rsid w:val="008724A0"/>
    <w:rsid w:val="008E0C74"/>
    <w:rsid w:val="00902E2F"/>
    <w:rsid w:val="00A24EE4"/>
    <w:rsid w:val="00AE6210"/>
    <w:rsid w:val="00B17D96"/>
    <w:rsid w:val="00B27ADC"/>
    <w:rsid w:val="00C77572"/>
    <w:rsid w:val="00DB5E1D"/>
    <w:rsid w:val="00E703BE"/>
    <w:rsid w:val="00E92DEF"/>
    <w:rsid w:val="00EA10DB"/>
    <w:rsid w:val="00EC5176"/>
    <w:rsid w:val="00FB409D"/>
    <w:rsid w:val="00FB7C23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43B1"/>
  <w15:docId w15:val="{FFB25B2D-21D5-4832-B1A7-F6334815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210"/>
  </w:style>
  <w:style w:type="paragraph" w:styleId="Nagwek1">
    <w:name w:val="heading 1"/>
    <w:basedOn w:val="Normalny"/>
    <w:next w:val="Normalny"/>
    <w:link w:val="Nagwek1Znak"/>
    <w:qFormat/>
    <w:rsid w:val="00B27A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A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27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27AD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B27A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27AD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54AA-BDBD-4CB7-BE6D-18FACC8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czynski</dc:creator>
  <cp:keywords/>
  <dc:description/>
  <cp:lastModifiedBy>Joanna Kuzara</cp:lastModifiedBy>
  <cp:revision>2</cp:revision>
  <cp:lastPrinted>2019-07-02T10:34:00Z</cp:lastPrinted>
  <dcterms:created xsi:type="dcterms:W3CDTF">2024-06-25T12:28:00Z</dcterms:created>
  <dcterms:modified xsi:type="dcterms:W3CDTF">2024-06-25T12:28:00Z</dcterms:modified>
</cp:coreProperties>
</file>